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03BF" w14:textId="77777777" w:rsidR="00920BCE" w:rsidRPr="00292DA7" w:rsidRDefault="00920BCE" w:rsidP="00920BCE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Załącznik nr 1</w:t>
      </w:r>
    </w:p>
    <w:p w14:paraId="60A059FA" w14:textId="77777777" w:rsidR="00920BCE" w:rsidRPr="00292DA7" w:rsidRDefault="00920BCE" w:rsidP="00920BCE">
      <w:pPr>
        <w:spacing w:after="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b/>
          <w:sz w:val="24"/>
          <w:szCs w:val="24"/>
          <w:lang w:eastAsia="pl-PL"/>
        </w:rPr>
        <w:t>NAZWA WYKONAWCY/ÓW</w:t>
      </w:r>
    </w:p>
    <w:p w14:paraId="02A8B061" w14:textId="77777777" w:rsidR="00920BCE" w:rsidRDefault="00920BCE" w:rsidP="00920BCE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1C832F0A" w14:textId="77777777" w:rsidR="00920BCE" w:rsidRPr="00292DA7" w:rsidRDefault="00920BCE" w:rsidP="00920BCE">
      <w:pPr>
        <w:tabs>
          <w:tab w:val="left" w:leader="dot" w:pos="4536"/>
          <w:tab w:val="left" w:leader="dot" w:pos="5670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6FB05625" w14:textId="77777777" w:rsidR="00920BCE" w:rsidRPr="00292DA7" w:rsidRDefault="00920BCE" w:rsidP="00920BCE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>Adres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5AE5AD2B" w14:textId="77777777" w:rsidR="00920BCE" w:rsidRPr="00292DA7" w:rsidRDefault="00920BCE" w:rsidP="00920BCE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 xml:space="preserve">Telefon: </w:t>
      </w: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383141D5" w14:textId="77777777" w:rsidR="00920BCE" w:rsidRPr="00292DA7" w:rsidRDefault="00920BCE" w:rsidP="00920BCE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 xml:space="preserve">e-mail </w:t>
      </w: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34169937" w14:textId="77777777" w:rsidR="006A2E0A" w:rsidRDefault="006A2E0A" w:rsidP="008577C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6200A82C" w14:textId="77777777" w:rsidR="00EA6C55" w:rsidRPr="00920BCE" w:rsidRDefault="00EA6C55" w:rsidP="00920BCE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20BCE">
        <w:rPr>
          <w:rFonts w:ascii="Tahoma" w:hAnsi="Tahoma" w:cs="Tahoma"/>
          <w:sz w:val="24"/>
          <w:szCs w:val="24"/>
          <w:u w:val="single"/>
        </w:rPr>
        <w:t xml:space="preserve">Zamawiający: </w:t>
      </w:r>
    </w:p>
    <w:p w14:paraId="4E408DFB" w14:textId="77777777" w:rsidR="00EA6C55" w:rsidRPr="00920BCE" w:rsidRDefault="00EA6C55" w:rsidP="00920BCE">
      <w:pPr>
        <w:spacing w:after="0" w:line="36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="00BD43CE" w:rsidRPr="00920BCE">
        <w:rPr>
          <w:rFonts w:ascii="Tahoma" w:hAnsi="Tahoma" w:cs="Tahoma"/>
          <w:bCs/>
          <w:sz w:val="24"/>
          <w:szCs w:val="24"/>
        </w:rPr>
        <w:t xml:space="preserve">Miasto Konin - </w:t>
      </w:r>
      <w:r w:rsidRPr="00920BCE">
        <w:rPr>
          <w:rFonts w:ascii="Tahoma" w:hAnsi="Tahoma" w:cs="Tahoma"/>
          <w:bCs/>
          <w:sz w:val="24"/>
          <w:szCs w:val="24"/>
        </w:rPr>
        <w:t xml:space="preserve">Miejski Ośrodek Sportu i Rekreacji </w:t>
      </w:r>
    </w:p>
    <w:p w14:paraId="1D93A28A" w14:textId="77777777" w:rsidR="00EA6C55" w:rsidRPr="00920BCE" w:rsidRDefault="00EA6C55" w:rsidP="00920BCE">
      <w:pPr>
        <w:spacing w:after="0" w:line="36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  <w:t xml:space="preserve">ul. Kurów 1 </w:t>
      </w:r>
    </w:p>
    <w:p w14:paraId="43CF3F21" w14:textId="77777777" w:rsidR="00EA6C55" w:rsidRPr="00920BCE" w:rsidRDefault="00EA6C55" w:rsidP="00920BCE">
      <w:pPr>
        <w:spacing w:after="0" w:line="36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  <w:t>62 – 510 Konin</w:t>
      </w:r>
    </w:p>
    <w:p w14:paraId="00B5BB45" w14:textId="77777777" w:rsidR="00EA6C55" w:rsidRPr="00920BCE" w:rsidRDefault="00C61081" w:rsidP="00920BCE">
      <w:pPr>
        <w:spacing w:after="0" w:line="36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  <w:t>NIP 665-289-98-34</w:t>
      </w:r>
    </w:p>
    <w:p w14:paraId="56DDF738" w14:textId="77777777" w:rsidR="00EA6C55" w:rsidRPr="00920BCE" w:rsidRDefault="00EA6C55" w:rsidP="00920BCE">
      <w:pPr>
        <w:spacing w:after="0" w:line="36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</w:r>
      <w:r w:rsidRPr="00920BCE">
        <w:rPr>
          <w:rFonts w:ascii="Tahoma" w:hAnsi="Tahoma" w:cs="Tahoma"/>
          <w:bCs/>
          <w:sz w:val="24"/>
          <w:szCs w:val="24"/>
        </w:rPr>
        <w:tab/>
        <w:t>tel. / fax 63 243 – 00 – 60</w:t>
      </w:r>
    </w:p>
    <w:p w14:paraId="1C61FF2E" w14:textId="633D0EE5" w:rsidR="00EA6C55" w:rsidRPr="00920BCE" w:rsidRDefault="00EA6C55" w:rsidP="00920BCE">
      <w:pPr>
        <w:spacing w:after="0" w:line="360" w:lineRule="auto"/>
        <w:jc w:val="center"/>
        <w:rPr>
          <w:rStyle w:val="Hipercze"/>
          <w:rFonts w:ascii="Tahoma" w:hAnsi="Tahoma" w:cs="Tahoma"/>
          <w:bCs/>
          <w:sz w:val="24"/>
          <w:szCs w:val="24"/>
          <w:lang w:val="en-US"/>
        </w:rPr>
      </w:pPr>
      <w:r w:rsidRPr="00920BCE">
        <w:rPr>
          <w:rFonts w:ascii="Tahoma" w:hAnsi="Tahoma" w:cs="Tahoma"/>
          <w:bCs/>
          <w:sz w:val="24"/>
          <w:szCs w:val="24"/>
        </w:rPr>
        <w:tab/>
      </w:r>
      <w:r w:rsidR="00920BCE">
        <w:rPr>
          <w:rFonts w:ascii="Tahoma" w:hAnsi="Tahoma" w:cs="Tahoma"/>
          <w:bCs/>
          <w:sz w:val="24"/>
          <w:szCs w:val="24"/>
        </w:rPr>
        <w:t xml:space="preserve"> </w:t>
      </w:r>
      <w:r w:rsidRPr="00920BCE">
        <w:rPr>
          <w:rFonts w:ascii="Tahoma" w:hAnsi="Tahoma" w:cs="Tahoma"/>
          <w:bCs/>
          <w:sz w:val="24"/>
          <w:szCs w:val="24"/>
        </w:rPr>
        <w:t xml:space="preserve"> </w:t>
      </w:r>
      <w:r w:rsidRPr="00920BCE">
        <w:rPr>
          <w:rFonts w:ascii="Tahoma" w:hAnsi="Tahoma" w:cs="Tahoma"/>
          <w:bCs/>
          <w:sz w:val="24"/>
          <w:szCs w:val="24"/>
          <w:lang w:val="en-US"/>
        </w:rPr>
        <w:t xml:space="preserve">e-mail: </w:t>
      </w:r>
      <w:hyperlink r:id="rId6" w:history="1">
        <w:r w:rsidRPr="00920BCE">
          <w:rPr>
            <w:rStyle w:val="Hipercze"/>
            <w:rFonts w:ascii="Tahoma" w:hAnsi="Tahoma" w:cs="Tahoma"/>
            <w:bCs/>
            <w:sz w:val="24"/>
            <w:szCs w:val="24"/>
            <w:lang w:val="en-US"/>
          </w:rPr>
          <w:t>sekretariat@mosirkonin.pl</w:t>
        </w:r>
      </w:hyperlink>
    </w:p>
    <w:p w14:paraId="768752DC" w14:textId="77777777" w:rsidR="00EA6C55" w:rsidRPr="00920BCE" w:rsidRDefault="00EA6C55" w:rsidP="00920BCE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p w14:paraId="4082C93E" w14:textId="488A762E" w:rsidR="00225238" w:rsidRPr="00920BCE" w:rsidRDefault="00225238" w:rsidP="00920BCE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p w14:paraId="02E49D87" w14:textId="77777777" w:rsidR="00475BC3" w:rsidRPr="00920BCE" w:rsidRDefault="00475BC3" w:rsidP="00920BCE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p w14:paraId="746F2B28" w14:textId="77777777" w:rsidR="00AE2D4B" w:rsidRPr="00920BCE" w:rsidRDefault="00AE2D4B" w:rsidP="00920BCE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p w14:paraId="67D7A35A" w14:textId="1914C6B5" w:rsidR="00AE2D4B" w:rsidRPr="00920BCE" w:rsidRDefault="00AE2D4B" w:rsidP="00920BCE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20BCE">
        <w:rPr>
          <w:rFonts w:ascii="Tahoma" w:hAnsi="Tahoma" w:cs="Tahoma"/>
          <w:b/>
          <w:sz w:val="24"/>
          <w:szCs w:val="24"/>
        </w:rPr>
        <w:t xml:space="preserve">FORMULARZ   </w:t>
      </w:r>
      <w:r w:rsidR="00475BC3" w:rsidRPr="00920BCE">
        <w:rPr>
          <w:rFonts w:ascii="Tahoma" w:hAnsi="Tahoma" w:cs="Tahoma"/>
          <w:b/>
          <w:sz w:val="24"/>
          <w:szCs w:val="24"/>
        </w:rPr>
        <w:t>WYCENY</w:t>
      </w:r>
    </w:p>
    <w:p w14:paraId="4D17C4FA" w14:textId="77777777" w:rsidR="00475BC3" w:rsidRPr="00920BCE" w:rsidRDefault="00475BC3" w:rsidP="00920BCE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AADF12A" w14:textId="4344171D" w:rsidR="00475BC3" w:rsidRPr="00920BCE" w:rsidRDefault="00A35A39" w:rsidP="00920BC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920BCE">
        <w:rPr>
          <w:rFonts w:ascii="Tahoma" w:hAnsi="Tahoma" w:cs="Tahoma"/>
          <w:b/>
          <w:bCs/>
          <w:sz w:val="24"/>
          <w:szCs w:val="24"/>
        </w:rPr>
        <w:t>„Opracowanie koncepcji Centrum Szkolenia Żeglarstwa Wielkiej Pętli Wielopolski w Przystani Gosławicach”</w:t>
      </w:r>
    </w:p>
    <w:p w14:paraId="2FDC487B" w14:textId="6B2D09AD" w:rsidR="00E627FB" w:rsidRPr="00920BCE" w:rsidRDefault="00E627FB" w:rsidP="00920BCE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5D827116" w14:textId="77777777" w:rsidR="00920BCE" w:rsidRPr="00292DA7" w:rsidRDefault="00920BCE" w:rsidP="00920BCE">
      <w:pPr>
        <w:tabs>
          <w:tab w:val="left" w:leader="dot" w:pos="8505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Cena oferty netto :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</w:p>
    <w:p w14:paraId="60C1201F" w14:textId="77777777" w:rsidR="00920BCE" w:rsidRPr="00292DA7" w:rsidRDefault="00920BCE" w:rsidP="00920BCE">
      <w:pPr>
        <w:tabs>
          <w:tab w:val="left" w:leader="dot" w:pos="2268"/>
          <w:tab w:val="left" w:leader="dot" w:pos="8505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Podatek VAT </w:t>
      </w:r>
      <w:r>
        <w:rPr>
          <w:rFonts w:ascii="Tahoma" w:hAnsi="Tahoma" w:cs="Tahoma"/>
          <w:sz w:val="24"/>
          <w:szCs w:val="24"/>
        </w:rPr>
        <w:tab/>
      </w:r>
      <w:r w:rsidRPr="00292DA7">
        <w:rPr>
          <w:rFonts w:ascii="Tahoma" w:hAnsi="Tahoma" w:cs="Tahoma"/>
          <w:sz w:val="24"/>
          <w:szCs w:val="24"/>
        </w:rPr>
        <w:t xml:space="preserve">  % w kwocie :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</w:p>
    <w:p w14:paraId="6BFA3846" w14:textId="77777777" w:rsidR="00920BCE" w:rsidRPr="00292DA7" w:rsidRDefault="00920BCE" w:rsidP="00920BCE">
      <w:pPr>
        <w:tabs>
          <w:tab w:val="left" w:leader="dot" w:pos="8505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Cena oferty brutto: </w:t>
      </w:r>
      <w:r>
        <w:rPr>
          <w:rFonts w:ascii="Tahoma" w:hAnsi="Tahoma" w:cs="Tahoma"/>
          <w:sz w:val="24"/>
          <w:szCs w:val="24"/>
        </w:rPr>
        <w:tab/>
      </w:r>
    </w:p>
    <w:p w14:paraId="794DCEA9" w14:textId="77777777" w:rsidR="00920BCE" w:rsidRPr="00292DA7" w:rsidRDefault="00920BCE" w:rsidP="00920BCE">
      <w:pPr>
        <w:tabs>
          <w:tab w:val="left" w:leader="dot" w:pos="8505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Słownie: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</w:p>
    <w:p w14:paraId="14A582EB" w14:textId="4E099BFE" w:rsidR="002F1728" w:rsidRPr="00920BCE" w:rsidRDefault="002F1728" w:rsidP="00920BCE">
      <w:pPr>
        <w:pStyle w:val="Akapitzlist"/>
        <w:spacing w:after="0" w:line="36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14:paraId="61B240E7" w14:textId="77777777" w:rsidR="00475BC3" w:rsidRPr="00920BCE" w:rsidRDefault="00475BC3" w:rsidP="00920BCE">
      <w:pPr>
        <w:pStyle w:val="Akapitzlist"/>
        <w:spacing w:after="0" w:line="36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14:paraId="73ADF7D7" w14:textId="19F702A5" w:rsidR="002F1728" w:rsidRPr="00920BCE" w:rsidRDefault="00475BC3" w:rsidP="00920BCE">
      <w:pPr>
        <w:tabs>
          <w:tab w:val="left" w:leader="dot" w:pos="8505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920BCE">
        <w:rPr>
          <w:rFonts w:ascii="Tahoma" w:hAnsi="Tahoma" w:cs="Tahoma"/>
          <w:sz w:val="24"/>
          <w:szCs w:val="24"/>
        </w:rPr>
        <w:t xml:space="preserve">Czas opracowania koncepcji: </w:t>
      </w:r>
      <w:r w:rsidR="00920BCE">
        <w:rPr>
          <w:rFonts w:ascii="Tahoma" w:hAnsi="Tahoma" w:cs="Tahoma"/>
          <w:sz w:val="24"/>
          <w:szCs w:val="24"/>
        </w:rPr>
        <w:tab/>
      </w:r>
    </w:p>
    <w:p w14:paraId="540BFFB0" w14:textId="6B5CE012" w:rsidR="00475BC3" w:rsidRPr="00920BCE" w:rsidRDefault="00475BC3" w:rsidP="00920BC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50D0A46" w14:textId="40500376" w:rsidR="00475BC3" w:rsidRPr="00920BCE" w:rsidRDefault="00475BC3" w:rsidP="00920BC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8A18C26" w14:textId="0E70D1C3" w:rsidR="00475BC3" w:rsidRPr="00920BCE" w:rsidRDefault="00475BC3" w:rsidP="00920BC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92BD246" w14:textId="77777777" w:rsidR="00475BC3" w:rsidRPr="00920BCE" w:rsidRDefault="00475BC3" w:rsidP="00920BC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BA4473F" w14:textId="084DFDD4" w:rsidR="002F1728" w:rsidRPr="00920BCE" w:rsidRDefault="002F1728" w:rsidP="00920BC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20BCE">
        <w:rPr>
          <w:rFonts w:ascii="Tahoma" w:hAnsi="Tahoma" w:cs="Tahoma"/>
          <w:sz w:val="24"/>
          <w:szCs w:val="24"/>
        </w:rPr>
        <w:t>……………......, dn. ……………</w:t>
      </w:r>
    </w:p>
    <w:p w14:paraId="3A2A2DA8" w14:textId="2E8FB054" w:rsidR="002F1728" w:rsidRPr="00920BCE" w:rsidRDefault="002F1728" w:rsidP="00920BC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="00475BC3" w:rsidRPr="00920BCE">
        <w:rPr>
          <w:rFonts w:ascii="Tahoma" w:hAnsi="Tahoma" w:cs="Tahoma"/>
          <w:sz w:val="24"/>
          <w:szCs w:val="24"/>
        </w:rPr>
        <w:t xml:space="preserve">        </w:t>
      </w:r>
      <w:r w:rsidR="00920BCE">
        <w:rPr>
          <w:rFonts w:ascii="Tahoma" w:hAnsi="Tahoma" w:cs="Tahoma"/>
          <w:sz w:val="24"/>
          <w:szCs w:val="24"/>
        </w:rPr>
        <w:t xml:space="preserve">           </w:t>
      </w:r>
      <w:r w:rsidR="00475BC3" w:rsidRPr="00920BCE">
        <w:rPr>
          <w:rFonts w:ascii="Tahoma" w:hAnsi="Tahoma" w:cs="Tahoma"/>
          <w:sz w:val="24"/>
          <w:szCs w:val="24"/>
        </w:rPr>
        <w:t xml:space="preserve"> </w:t>
      </w:r>
      <w:r w:rsidRPr="00920BCE">
        <w:rPr>
          <w:rFonts w:ascii="Tahoma" w:hAnsi="Tahoma" w:cs="Tahoma"/>
          <w:sz w:val="24"/>
          <w:szCs w:val="24"/>
        </w:rPr>
        <w:t>…………………………………………..</w:t>
      </w:r>
    </w:p>
    <w:p w14:paraId="59948794" w14:textId="1F81005A" w:rsidR="002F1728" w:rsidRPr="00920BCE" w:rsidRDefault="002F1728" w:rsidP="00920BC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Pr="00920BCE">
        <w:rPr>
          <w:rFonts w:ascii="Tahoma" w:hAnsi="Tahoma" w:cs="Tahoma"/>
          <w:sz w:val="24"/>
          <w:szCs w:val="24"/>
        </w:rPr>
        <w:tab/>
      </w:r>
      <w:r w:rsidR="00475BC3" w:rsidRPr="00920BCE">
        <w:rPr>
          <w:rFonts w:ascii="Tahoma" w:hAnsi="Tahoma" w:cs="Tahoma"/>
          <w:sz w:val="24"/>
          <w:szCs w:val="24"/>
        </w:rPr>
        <w:t xml:space="preserve">             </w:t>
      </w:r>
      <w:r w:rsidRPr="00920BCE">
        <w:rPr>
          <w:rFonts w:ascii="Tahoma" w:hAnsi="Tahoma" w:cs="Tahoma"/>
          <w:sz w:val="24"/>
          <w:szCs w:val="24"/>
        </w:rPr>
        <w:t>podpis i pieczątka Wykonawcy</w:t>
      </w:r>
    </w:p>
    <w:p w14:paraId="77799233" w14:textId="258CF55F" w:rsidR="008C632D" w:rsidRPr="00920BCE" w:rsidRDefault="005D5FA5" w:rsidP="00920BC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20BCE">
        <w:rPr>
          <w:rFonts w:ascii="Tahoma" w:hAnsi="Tahoma" w:cs="Tahoma"/>
          <w:sz w:val="24"/>
          <w:szCs w:val="24"/>
        </w:rPr>
        <w:t xml:space="preserve"> </w:t>
      </w:r>
    </w:p>
    <w:sectPr w:rsidR="008C632D" w:rsidRPr="00920BCE" w:rsidSect="000F7D5E"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D2F"/>
    <w:multiLevelType w:val="hybridMultilevel"/>
    <w:tmpl w:val="C1660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92210"/>
    <w:multiLevelType w:val="hybridMultilevel"/>
    <w:tmpl w:val="065C7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D69"/>
    <w:rsid w:val="00016A79"/>
    <w:rsid w:val="000526C1"/>
    <w:rsid w:val="000628CA"/>
    <w:rsid w:val="00082EF7"/>
    <w:rsid w:val="000B615C"/>
    <w:rsid w:val="000D7FA3"/>
    <w:rsid w:val="000F497B"/>
    <w:rsid w:val="000F7D5E"/>
    <w:rsid w:val="00123539"/>
    <w:rsid w:val="0012564E"/>
    <w:rsid w:val="00133675"/>
    <w:rsid w:val="00134E29"/>
    <w:rsid w:val="00136678"/>
    <w:rsid w:val="00170BE0"/>
    <w:rsid w:val="00186E23"/>
    <w:rsid w:val="00190FE1"/>
    <w:rsid w:val="00225238"/>
    <w:rsid w:val="002815F4"/>
    <w:rsid w:val="002924C0"/>
    <w:rsid w:val="0029358A"/>
    <w:rsid w:val="002C3FF4"/>
    <w:rsid w:val="002E7B86"/>
    <w:rsid w:val="002F1728"/>
    <w:rsid w:val="003161D7"/>
    <w:rsid w:val="003427D7"/>
    <w:rsid w:val="003443FE"/>
    <w:rsid w:val="003907C0"/>
    <w:rsid w:val="003A031D"/>
    <w:rsid w:val="003C119C"/>
    <w:rsid w:val="00407605"/>
    <w:rsid w:val="00452CCB"/>
    <w:rsid w:val="00475BC3"/>
    <w:rsid w:val="004A0C61"/>
    <w:rsid w:val="00501B2E"/>
    <w:rsid w:val="00513E80"/>
    <w:rsid w:val="00532E81"/>
    <w:rsid w:val="00535D29"/>
    <w:rsid w:val="0054491F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A2E0A"/>
    <w:rsid w:val="006B7526"/>
    <w:rsid w:val="006C03B8"/>
    <w:rsid w:val="006C682B"/>
    <w:rsid w:val="006D4F27"/>
    <w:rsid w:val="0071374C"/>
    <w:rsid w:val="00716185"/>
    <w:rsid w:val="00725413"/>
    <w:rsid w:val="00732AF4"/>
    <w:rsid w:val="007630EB"/>
    <w:rsid w:val="00764C15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632D"/>
    <w:rsid w:val="008D295E"/>
    <w:rsid w:val="008F54D8"/>
    <w:rsid w:val="00920BCE"/>
    <w:rsid w:val="00933568"/>
    <w:rsid w:val="009A0814"/>
    <w:rsid w:val="009A6CBA"/>
    <w:rsid w:val="009B0057"/>
    <w:rsid w:val="009D0371"/>
    <w:rsid w:val="009D1E47"/>
    <w:rsid w:val="009D39BF"/>
    <w:rsid w:val="00A24111"/>
    <w:rsid w:val="00A27678"/>
    <w:rsid w:val="00A330F5"/>
    <w:rsid w:val="00A35A39"/>
    <w:rsid w:val="00A53EAA"/>
    <w:rsid w:val="00A663EC"/>
    <w:rsid w:val="00A67E46"/>
    <w:rsid w:val="00A73754"/>
    <w:rsid w:val="00A801A8"/>
    <w:rsid w:val="00A926F6"/>
    <w:rsid w:val="00AA710A"/>
    <w:rsid w:val="00AB49F1"/>
    <w:rsid w:val="00AC2F5F"/>
    <w:rsid w:val="00AE1056"/>
    <w:rsid w:val="00AE2D4B"/>
    <w:rsid w:val="00AF0F6C"/>
    <w:rsid w:val="00AF1110"/>
    <w:rsid w:val="00AF12A2"/>
    <w:rsid w:val="00AF5D69"/>
    <w:rsid w:val="00B01013"/>
    <w:rsid w:val="00B20D7F"/>
    <w:rsid w:val="00B365AB"/>
    <w:rsid w:val="00B72459"/>
    <w:rsid w:val="00BA183E"/>
    <w:rsid w:val="00BB13E0"/>
    <w:rsid w:val="00BD43CE"/>
    <w:rsid w:val="00BE4C79"/>
    <w:rsid w:val="00BF5246"/>
    <w:rsid w:val="00BF59EF"/>
    <w:rsid w:val="00C12A05"/>
    <w:rsid w:val="00C22756"/>
    <w:rsid w:val="00C46883"/>
    <w:rsid w:val="00C61081"/>
    <w:rsid w:val="00C61F6A"/>
    <w:rsid w:val="00CA3D65"/>
    <w:rsid w:val="00CE23B4"/>
    <w:rsid w:val="00CE37B4"/>
    <w:rsid w:val="00D0166C"/>
    <w:rsid w:val="00D4082E"/>
    <w:rsid w:val="00D502DD"/>
    <w:rsid w:val="00D71777"/>
    <w:rsid w:val="00DD05D2"/>
    <w:rsid w:val="00E0669B"/>
    <w:rsid w:val="00E13ACA"/>
    <w:rsid w:val="00E331A2"/>
    <w:rsid w:val="00E55E5C"/>
    <w:rsid w:val="00E627FB"/>
    <w:rsid w:val="00E719DB"/>
    <w:rsid w:val="00E83B42"/>
    <w:rsid w:val="00EA6C55"/>
    <w:rsid w:val="00EB2DE6"/>
    <w:rsid w:val="00EC1D52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8667A"/>
    <w:rsid w:val="00FB4976"/>
    <w:rsid w:val="00FC2C96"/>
    <w:rsid w:val="00FD22D0"/>
    <w:rsid w:val="00FD4D33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D9DA"/>
  <w15:docId w15:val="{018FFFC9-017B-40F7-8B5C-EC185FD6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C548-3F16-4BF8-82B7-2C9C566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EwelinaA</cp:lastModifiedBy>
  <cp:revision>21</cp:revision>
  <cp:lastPrinted>2019-11-20T07:59:00Z</cp:lastPrinted>
  <dcterms:created xsi:type="dcterms:W3CDTF">2017-12-08T08:09:00Z</dcterms:created>
  <dcterms:modified xsi:type="dcterms:W3CDTF">2022-01-18T13:55:00Z</dcterms:modified>
</cp:coreProperties>
</file>